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E57115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49907F26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8pt;height:15.6pt" o:ole="">
            <v:imagedata r:id="rId7" o:title=""/>
          </v:shape>
          <w:control r:id="rId8" w:name="DefaultOcxName4" w:shapeid="_x0000_i1100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18pt;height:15.6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18pt;height:15.6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18pt;height:15.6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73FA18DF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18pt;height:15.6pt" o:ole="">
            <v:imagedata r:id="rId9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285" type="#_x0000_t75" style="width:18pt;height:15.6pt" o:ole="">
            <v:imagedata r:id="rId9" o:title=""/>
          </v:shape>
          <w:control r:id="rId14" w:name="DefaultOcxName9" w:shapeid="_x0000_i128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286" type="#_x0000_t75" style="width:18pt;height:15.6pt" o:ole="">
            <v:imagedata r:id="rId7" o:title=""/>
          </v:shape>
          <w:control r:id="rId15" w:name="DefaultOcxName10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18pt;height:15.6pt" o:ole="">
            <v:imagedata r:id="rId9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2F5CCEF5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18pt;height:15.6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18pt;height:15.6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18pt;height:15.6pt" o:ole="">
            <v:imagedata r:id="rId9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18pt;height:15.6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0C8D95C7" w14:textId="77777777" w:rsidR="006A40F6" w:rsidRPr="006A40F6" w:rsidRDefault="006A40F6" w:rsidP="006A4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графике видно, что </w:t>
      </w:r>
      <w:r w:rsidRPr="006A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убая кривая продукта удерживает пользователей лучше</w:t>
      </w: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красная:</w:t>
      </w:r>
    </w:p>
    <w:p w14:paraId="2EB7B395" w14:textId="77777777" w:rsidR="006A40F6" w:rsidRPr="006A40F6" w:rsidRDefault="006A40F6" w:rsidP="006A4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y 1 Retention</w:t>
      </w: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голубого продукта выше: больше пользователей возвращаются на следующий день.</w:t>
      </w:r>
    </w:p>
    <w:p w14:paraId="58712F1F" w14:textId="77777777" w:rsidR="006A40F6" w:rsidRPr="006A40F6" w:rsidRDefault="006A40F6" w:rsidP="006A4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</w:t>
      </w:r>
      <w:r w:rsidRPr="006A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y 3</w:t>
      </w: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ивая голубого продукта стабилизируется, а красная продолжает резко падать.</w:t>
      </w:r>
    </w:p>
    <w:p w14:paraId="0929A9DB" w14:textId="77777777" w:rsidR="006A40F6" w:rsidRPr="006A40F6" w:rsidRDefault="006A40F6" w:rsidP="006A4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7 дню</w:t>
      </w: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голубого продукта остаётся </w:t>
      </w:r>
      <w:r w:rsidRPr="006A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 35–40% пользователей</w:t>
      </w: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гда как у красного — </w:t>
      </w:r>
      <w:r w:rsidRPr="006A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и 0%</w:t>
      </w: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EC94A1" w14:textId="5E3E8A47" w:rsidR="006A40F6" w:rsidRPr="006A40F6" w:rsidRDefault="006A40F6" w:rsidP="006A4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воды:</w:t>
      </w:r>
    </w:p>
    <w:p w14:paraId="370EB663" w14:textId="77777777" w:rsidR="006A40F6" w:rsidRPr="006A40F6" w:rsidRDefault="006A40F6" w:rsidP="006A4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 с голубой кривой имеет </w:t>
      </w:r>
      <w:r w:rsidRPr="006A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ее удержание</w:t>
      </w: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.</w:t>
      </w:r>
    </w:p>
    <w:p w14:paraId="45E17ABA" w14:textId="77777777" w:rsidR="006A40F6" w:rsidRDefault="006A40F6" w:rsidP="006A4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, вероятно, </w:t>
      </w:r>
      <w:r w:rsidRPr="006A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е полезен или удобен</w:t>
      </w: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зывает больший интерес.</w:t>
      </w:r>
    </w:p>
    <w:p w14:paraId="6E70286A" w14:textId="10DE9407" w:rsidR="006A40F6" w:rsidRPr="006A40F6" w:rsidRDefault="006A40F6" w:rsidP="006A4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продукт требует анализа причин оттока: проблемы с онбордингом, юзабилити или ценностью.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2E5A2487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18pt;height:15.6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18pt;height:15.6pt" o:ole="">
            <v:imagedata r:id="rId9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18pt;height:15.6pt" o:ole="">
            <v:imagedata r:id="rId7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18pt;height:15.6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0E66F3F7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18pt;height:15.6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18pt;height:15.6pt" o:ole="">
            <v:imagedata r:id="rId9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287" type="#_x0000_t75" style="width:18pt;height:15.6pt" o:ole="">
            <v:imagedata r:id="rId9" o:title=""/>
          </v:shape>
          <w:control r:id="rId28" w:name="DefaultOcxName23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288" type="#_x0000_t75" style="width:18pt;height:15.6pt" o:ole="">
            <v:imagedata r:id="rId7" o:title=""/>
          </v:shape>
          <w:control r:id="rId29" w:name="DefaultOcxName24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06843939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18pt;height:15.6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18pt;height:15.6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18pt;height:15.6pt" o:ole="">
            <v:imagedata r:id="rId9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18pt;height:15.6pt" o:ole="">
            <v:imagedata r:id="rId7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lastRenderedPageBreak/>
        <w:t>revenue - выручка, которую сгенерировал пользователь, купив платную услугу продвижения</w:t>
      </w:r>
    </w:p>
    <w:p w14:paraId="06EF9997" w14:textId="77777777" w:rsidR="00237FF9" w:rsidRDefault="00F562FA" w:rsidP="00237FF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81F375F" w14:textId="7A46BDE3" w:rsidR="00237FF9" w:rsidRPr="00237FF9" w:rsidRDefault="00237FF9" w:rsidP="00237FF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37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3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p-value &lt; 0.05 → есть значимое улучшение ARPU. Рекомендуется внедрять изменения из test-группы.</w:t>
      </w:r>
    </w:p>
    <w:p w14:paraId="109C35C5" w14:textId="30E3ED87" w:rsidR="00237FF9" w:rsidRPr="00237FF9" w:rsidRDefault="00237FF9" w:rsidP="00237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3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p-value &gt; 0.05 → изменения не влияют на ARPU. Можно не внедрять.</w:t>
      </w:r>
    </w:p>
    <w:p w14:paraId="53C77C84" w14:textId="331C2C4F" w:rsidR="00237FF9" w:rsidRPr="00237FF9" w:rsidRDefault="00237FF9" w:rsidP="00237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3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p-value ≈ 0.08 → улучшение есть, но недостаточно значимо. Рекомендуется доработать и провести повторный тест.</w:t>
      </w:r>
    </w:p>
    <w:p w14:paraId="1D1409FC" w14:textId="77777777" w:rsidR="00F562FA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4E2091F6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18pt;height:15.6pt" o:ole="">
            <v:imagedata r:id="rId9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18pt;height:15.6pt" o:ole="">
            <v:imagedata r:id="rId9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18pt;height:15.6pt" o:ole="">
            <v:imagedata r:id="rId9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290" type="#_x0000_t75" style="width:18pt;height:15.6pt" o:ole="">
            <v:imagedata r:id="rId7" o:title=""/>
          </v:shape>
          <w:control r:id="rId37" w:name="DefaultOcxName45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18pt;height:15.6pt" o:ole="">
            <v:imagedata r:id="rId9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086A73A9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18pt;height:15.6pt" o:ole="">
            <v:imagedata r:id="rId9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18pt;height:15.6pt" o:ole="">
            <v:imagedata r:id="rId9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18pt;height:15.6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18pt;height:15.6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18pt;height:15.6pt" o:ole="">
            <v:imagedata r:id="rId9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69AB99B4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08" type="#_x0000_t75" style="width:18pt;height:15.6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238968A9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11" type="#_x0000_t75" style="width:18pt;height:15.6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3907A3D6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18pt;height:15.6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6257FEC6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4A2B157">
          <v:shape id="_x0000_i1217" type="#_x0000_t75" style="width:18pt;height:15.6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1D13644C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D226C1D">
          <v:shape id="_x0000_i1220" type="#_x0000_t75" style="width:18pt;height:15.6pt" o:ole="">
            <v:imagedata r:id="rId9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4FA89970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18pt;height:15.6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5C19410B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18pt;height:15.6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744031F1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0BF81828">
          <v:shape id="_x0000_i1229" type="#_x0000_t75" style="width:18pt;height:15.6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484DFFF4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3F2090">
          <v:shape id="_x0000_i1289" type="#_x0000_t75" style="width:18pt;height:15.6pt" o:ole="">
            <v:imagedata r:id="rId9" o:title=""/>
          </v:shape>
          <w:control r:id="rId62" w:name="DefaultOcxName46121" w:shapeid="_x0000_i128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12CE755B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18pt;height:15.6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7011E1C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796A37B6">
          <v:shape id="_x0000_i1238" type="#_x0000_t75" style="width:18pt;height:15.6pt" o:ole="">
            <v:imagedata r:id="rId44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188EFCC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18pt;height:15.6pt" o:ole="">
            <v:imagedata r:id="rId47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175AAAD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244" type="#_x0000_t75" style="width:18pt;height:15.6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49123B5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6C1F0A0B">
          <v:shape id="_x0000_i1247" type="#_x0000_t75" style="width:18pt;height:15.6pt" o:ole="">
            <v:imagedata r:id="rId47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5418230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18pt;height:15.6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0B61A15C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18pt;height:15.6pt" o:ole="">
            <v:imagedata r:id="rId7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23906D4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18pt;height:15.6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14674E68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18pt;height:15.6pt" o:ole="">
            <v:imagedata r:id="rId9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01CC00F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262" type="#_x0000_t75" style="width:18pt;height:15.6pt" o:ole="">
            <v:imagedata r:id="rId7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18pt;height:15.6pt" o:ole="">
            <v:imagedata r:id="rId9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18pt;height:15.6pt" o:ole="">
            <v:imagedata r:id="rId9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18pt;height:15.6pt" o:ole="">
            <v:imagedata r:id="rId9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2A5381A4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18pt;height:15.6pt" o:ole="">
            <v:imagedata r:id="rId9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179F6CEF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18pt;height:15.6pt" o:ole="">
            <v:imagedata r:id="rId7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543BCE13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18pt;height:15.6pt" o:ole="">
            <v:imagedata r:id="rId9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5EF8E97C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18pt;height:15.6pt" o:ole="">
            <v:imagedata r:id="rId9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Pr="00AE74B5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0248054A" w14:textId="77777777" w:rsidR="00F34FF9" w:rsidRPr="00F34FF9" w:rsidRDefault="00F34FF9" w:rsidP="00F34F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34F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ница:</w:t>
      </w:r>
    </w:p>
    <w:p w14:paraId="1FFF8D80" w14:textId="77777777" w:rsidR="00F34FF9" w:rsidRPr="00F34FF9" w:rsidRDefault="00F34FF9" w:rsidP="00F3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е увеличение: 0.00001099−0.00001002=0.000000970.00001099 - 0.00001002 = 0.000000970.00001099−0.00001002=0.00000097</w:t>
      </w:r>
    </w:p>
    <w:p w14:paraId="29E42206" w14:textId="5CE3019A" w:rsidR="00F34FF9" w:rsidRPr="00F34FF9" w:rsidRDefault="00F34FF9" w:rsidP="00F3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сительных процентах: 0.000000970.00001002≈9.7% прирост</w:t>
      </w:r>
    </w:p>
    <w:p w14:paraId="25ABA72F" w14:textId="6690CFDF" w:rsidR="00F34FF9" w:rsidRPr="00F34FF9" w:rsidRDefault="00F34FF9" w:rsidP="00F3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оверка значимости:</w:t>
      </w:r>
    </w:p>
    <w:p w14:paraId="453981FA" w14:textId="77777777" w:rsidR="00F34FF9" w:rsidRPr="00F34FF9" w:rsidRDefault="00F34FF9" w:rsidP="00F3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аких </w:t>
      </w:r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ень больших чисел и низкой конверсии</w:t>
      </w: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ицу следует проверять через </w:t>
      </w:r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z-тест для пропорций</w:t>
      </w: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:</w:t>
      </w:r>
    </w:p>
    <w:p w14:paraId="20DB7E97" w14:textId="77777777" w:rsidR="00F34FF9" w:rsidRDefault="00F34FF9" w:rsidP="00F3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ица </w:t>
      </w:r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ень мала в абсолютных значениях</w:t>
      </w: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B2820F" w14:textId="138999BC" w:rsidR="00F34FF9" w:rsidRPr="00F34FF9" w:rsidRDefault="00F34FF9" w:rsidP="00F3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-value, скорее всего, будет &gt; 0.05</w:t>
      </w: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начит, </w:t>
      </w:r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ие незначимо</w:t>
      </w:r>
    </w:p>
    <w:p w14:paraId="5E9D781B" w14:textId="61345649" w:rsidR="00F34FF9" w:rsidRPr="00F34FF9" w:rsidRDefault="00F34FF9" w:rsidP="00F3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вод:</w:t>
      </w:r>
    </w:p>
    <w:p w14:paraId="5A15830B" w14:textId="77777777" w:rsidR="00F34FF9" w:rsidRPr="00F34FF9" w:rsidRDefault="00F34FF9" w:rsidP="00F3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</w:t>
      </w:r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большой рост</w:t>
      </w: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сии в варианте B, </w:t>
      </w:r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ица не является практически значимой</w:t>
      </w: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аком масштабе.</w:t>
      </w:r>
    </w:p>
    <w:p w14:paraId="065111AB" w14:textId="5DD8AFF4" w:rsidR="00F34FF9" w:rsidRPr="00F34FF9" w:rsidRDefault="00F34FF9" w:rsidP="00F3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вить текущую реализацию (группу A)</w:t>
      </w: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рирост слишком мал для оправдания изменений и, вероятно, не статистически значим.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3105E5D"/>
    <w:multiLevelType w:val="multilevel"/>
    <w:tmpl w:val="CED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1328A"/>
    <w:multiLevelType w:val="multilevel"/>
    <w:tmpl w:val="4070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BE8"/>
    <w:multiLevelType w:val="multilevel"/>
    <w:tmpl w:val="2856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E69AF"/>
    <w:multiLevelType w:val="multilevel"/>
    <w:tmpl w:val="359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51860"/>
    <w:multiLevelType w:val="multilevel"/>
    <w:tmpl w:val="BC64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50376"/>
    <w:rsid w:val="0023418C"/>
    <w:rsid w:val="00237FF9"/>
    <w:rsid w:val="00253CEA"/>
    <w:rsid w:val="00337CF7"/>
    <w:rsid w:val="00340062"/>
    <w:rsid w:val="00582132"/>
    <w:rsid w:val="0060637F"/>
    <w:rsid w:val="006A40F6"/>
    <w:rsid w:val="00752A67"/>
    <w:rsid w:val="00831E7D"/>
    <w:rsid w:val="00874863"/>
    <w:rsid w:val="008A743C"/>
    <w:rsid w:val="009D1336"/>
    <w:rsid w:val="009F7192"/>
    <w:rsid w:val="00AD4A89"/>
    <w:rsid w:val="00AE74B5"/>
    <w:rsid w:val="00B540E7"/>
    <w:rsid w:val="00BD009C"/>
    <w:rsid w:val="00C26043"/>
    <w:rsid w:val="00C741EE"/>
    <w:rsid w:val="00E57115"/>
    <w:rsid w:val="00E83C6C"/>
    <w:rsid w:val="00F34FF9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paragraph" w:styleId="3">
    <w:name w:val="heading 3"/>
    <w:basedOn w:val="a"/>
    <w:link w:val="30"/>
    <w:uiPriority w:val="9"/>
    <w:qFormat/>
    <w:rsid w:val="00F34F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34F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atex-mathml">
    <w:name w:val="katex-mathml"/>
    <w:basedOn w:val="a0"/>
    <w:rsid w:val="00F34FF9"/>
  </w:style>
  <w:style w:type="character" w:customStyle="1" w:styleId="mord">
    <w:name w:val="mord"/>
    <w:basedOn w:val="a0"/>
    <w:rsid w:val="00F34FF9"/>
  </w:style>
  <w:style w:type="character" w:customStyle="1" w:styleId="mbin">
    <w:name w:val="mbin"/>
    <w:basedOn w:val="a0"/>
    <w:rsid w:val="00F34FF9"/>
  </w:style>
  <w:style w:type="character" w:customStyle="1" w:styleId="mrel">
    <w:name w:val="mrel"/>
    <w:basedOn w:val="a0"/>
    <w:rsid w:val="00F34FF9"/>
  </w:style>
  <w:style w:type="character" w:customStyle="1" w:styleId="vlist-s">
    <w:name w:val="vlist-s"/>
    <w:basedOn w:val="a0"/>
    <w:rsid w:val="00F34FF9"/>
  </w:style>
  <w:style w:type="character" w:styleId="a8">
    <w:name w:val="FollowedHyperlink"/>
    <w:basedOn w:val="a0"/>
    <w:uiPriority w:val="99"/>
    <w:semiHidden/>
    <w:unhideWhenUsed/>
    <w:rsid w:val="000503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8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Раушан Мамытова</cp:lastModifiedBy>
  <cp:revision>19</cp:revision>
  <dcterms:created xsi:type="dcterms:W3CDTF">2024-09-05T08:54:00Z</dcterms:created>
  <dcterms:modified xsi:type="dcterms:W3CDTF">2025-05-25T09:39:00Z</dcterms:modified>
</cp:coreProperties>
</file>